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94218">
        <w:rPr>
          <w:rFonts w:ascii="Times New Roman" w:hAnsi="Times New Roman" w:cs="Times New Roman"/>
          <w:sz w:val="28"/>
          <w:szCs w:val="28"/>
        </w:rPr>
        <w:t>2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4000C6" w:rsidRDefault="004000C6" w:rsidP="004000C6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050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B96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B96AC1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 внесении изменений в сведения, содержащиеся в реестре аттестованных лиц</w:t>
      </w:r>
    </w:p>
    <w:p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>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  <w:r w:rsidR="00F26DE0">
        <w:rPr>
          <w:sz w:val="28"/>
          <w:szCs w:val="28"/>
        </w:rPr>
        <w:t>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</w:t>
      </w:r>
      <w:r>
        <w:rPr>
          <w:noProof/>
          <w:sz w:val="28"/>
          <w:szCs w:val="28"/>
        </w:rPr>
        <w:t xml:space="preserve">еских сооружений, безопасности </w:t>
      </w:r>
      <w:r w:rsidRPr="00050AD8">
        <w:rPr>
          <w:noProof/>
          <w:sz w:val="28"/>
          <w:szCs w:val="28"/>
        </w:rPr>
        <w:t>в сфере электроэнергетики, утвержденног</w:t>
      </w:r>
      <w:r>
        <w:rPr>
          <w:noProof/>
          <w:sz w:val="28"/>
          <w:szCs w:val="28"/>
        </w:rPr>
        <w:t xml:space="preserve">о постановлением Правительства </w:t>
      </w:r>
      <w:r w:rsidRPr="00050AD8">
        <w:rPr>
          <w:noProof/>
          <w:sz w:val="28"/>
          <w:szCs w:val="28"/>
        </w:rPr>
        <w:t>Российской Федерации от 13</w:t>
      </w:r>
      <w:r w:rsidR="00B96AC1">
        <w:rPr>
          <w:noProof/>
          <w:sz w:val="28"/>
          <w:szCs w:val="28"/>
        </w:rPr>
        <w:t xml:space="preserve"> января </w:t>
      </w:r>
      <w:r w:rsidRPr="00050AD8">
        <w:rPr>
          <w:noProof/>
          <w:sz w:val="28"/>
          <w:szCs w:val="28"/>
        </w:rPr>
        <w:t>2023</w:t>
      </w:r>
      <w:r w:rsidR="00B96AC1">
        <w:rPr>
          <w:noProof/>
          <w:sz w:val="28"/>
          <w:szCs w:val="28"/>
        </w:rPr>
        <w:t xml:space="preserve"> г.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br/>
      </w:r>
      <w:r w:rsidRPr="00050AD8">
        <w:rPr>
          <w:noProof/>
          <w:sz w:val="28"/>
          <w:szCs w:val="28"/>
        </w:rPr>
        <w:t xml:space="preserve">№ 13, прошу внести изменения в сведения, содержащиеся в реестре аттестованных лиц: 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причина изменения: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еремена имени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заключение брака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расторжение брака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lastRenderedPageBreak/>
        <w:t xml:space="preserve">реквизиты записи акта гражданского состояния: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№ записи: _________________________________________________________</w:t>
      </w:r>
      <w:r>
        <w:rPr>
          <w:noProof/>
          <w:sz w:val="28"/>
          <w:szCs w:val="28"/>
        </w:rPr>
        <w:t>.</w:t>
      </w:r>
      <w:r w:rsidRPr="00050AD8">
        <w:rPr>
          <w:noProof/>
          <w:sz w:val="28"/>
          <w:szCs w:val="28"/>
        </w:rPr>
        <w:t xml:space="preserve">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записи: __.__________.____ г. </w:t>
      </w:r>
    </w:p>
    <w:p w:rsidR="00B02E7C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050AD8">
        <w:rPr>
          <w:noProof/>
          <w:sz w:val="28"/>
          <w:szCs w:val="28"/>
        </w:rPr>
        <w:t>аименование уполномоченного органа Российской Федерации, которым произведена государственная регистрация акта гражданского состояния: _________________________________________________________</w:t>
      </w:r>
      <w:r>
        <w:rPr>
          <w:noProof/>
          <w:sz w:val="28"/>
          <w:szCs w:val="28"/>
        </w:rPr>
        <w:t>__</w:t>
      </w:r>
      <w:r w:rsidRPr="00050AD8">
        <w:rPr>
          <w:noProof/>
          <w:sz w:val="28"/>
          <w:szCs w:val="28"/>
        </w:rPr>
        <w:t>_______</w:t>
      </w: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Способ получения уведомления о внесении (об отказе во внесении) изменений в реестр аттестованных лиц: 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</w:t>
      </w:r>
      <w:r w:rsidR="00B96AC1">
        <w:rPr>
          <w:noProof/>
          <w:sz w:val="28"/>
          <w:szCs w:val="28"/>
        </w:rPr>
        <w:t>в территориальном управлении Федеральной службы по экологическому, 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>К заявлению прилагаются следующие документы:</w:t>
      </w:r>
    </w:p>
    <w:p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:rsidR="00050AD8" w:rsidRPr="00662D75" w:rsidRDefault="00050AD8" w:rsidP="00050AD8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подачи заявления и подпись заявителя: 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>одпись: ________________</w:t>
      </w:r>
      <w:r>
        <w:rPr>
          <w:noProof/>
          <w:sz w:val="28"/>
          <w:szCs w:val="28"/>
        </w:rPr>
        <w:t>.</w:t>
      </w:r>
      <w:r w:rsidR="00050AD8" w:rsidRPr="00050AD8">
        <w:rPr>
          <w:noProof/>
          <w:sz w:val="28"/>
          <w:szCs w:val="28"/>
        </w:rPr>
        <w:t xml:space="preserve"> </w:t>
      </w:r>
    </w:p>
    <w:p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.</w:t>
      </w: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665906" w:rsidP="00665906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50AD8" w:rsidSect="00BA2C79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87" w:rsidRDefault="00661087" w:rsidP="00F26DE0">
      <w:r>
        <w:separator/>
      </w:r>
    </w:p>
  </w:endnote>
  <w:endnote w:type="continuationSeparator" w:id="0">
    <w:p w:rsidR="00661087" w:rsidRDefault="00661087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87" w:rsidRDefault="00661087" w:rsidP="00F26DE0">
      <w:r>
        <w:separator/>
      </w:r>
    </w:p>
  </w:footnote>
  <w:footnote w:type="continuationSeparator" w:id="0">
    <w:p w:rsidR="00661087" w:rsidRDefault="00661087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8A76C9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4"/>
    <w:rsid w:val="00014F71"/>
    <w:rsid w:val="00050AD8"/>
    <w:rsid w:val="00051203"/>
    <w:rsid w:val="0006229A"/>
    <w:rsid w:val="000B4CA7"/>
    <w:rsid w:val="000F60C9"/>
    <w:rsid w:val="0012606C"/>
    <w:rsid w:val="001D3A5A"/>
    <w:rsid w:val="00294218"/>
    <w:rsid w:val="004000C6"/>
    <w:rsid w:val="004967B1"/>
    <w:rsid w:val="00606436"/>
    <w:rsid w:val="00661087"/>
    <w:rsid w:val="00662D75"/>
    <w:rsid w:val="00664D31"/>
    <w:rsid w:val="00665906"/>
    <w:rsid w:val="00832D3A"/>
    <w:rsid w:val="00843D79"/>
    <w:rsid w:val="008A1D0C"/>
    <w:rsid w:val="008A76C9"/>
    <w:rsid w:val="00AE4AAC"/>
    <w:rsid w:val="00AE6CFB"/>
    <w:rsid w:val="00B02E7C"/>
    <w:rsid w:val="00B24705"/>
    <w:rsid w:val="00B87F66"/>
    <w:rsid w:val="00B96AC1"/>
    <w:rsid w:val="00BA2C79"/>
    <w:rsid w:val="00C129E4"/>
    <w:rsid w:val="00C21355"/>
    <w:rsid w:val="00E4349E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8967BB-5824-4787-BA02-AA36CCE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аталья Михайловна</dc:creator>
  <cp:lastModifiedBy>Балдандоржиева Юлия Толоновна</cp:lastModifiedBy>
  <cp:revision>2</cp:revision>
  <dcterms:created xsi:type="dcterms:W3CDTF">2025-11-05T06:13:00Z</dcterms:created>
  <dcterms:modified xsi:type="dcterms:W3CDTF">2025-11-05T06:13:00Z</dcterms:modified>
</cp:coreProperties>
</file>